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5D59CEC3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7848C7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724068D0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7848C7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036D78" w:rsidRPr="00DC4E98">
        <w:rPr>
          <w:rFonts w:eastAsia="Times New Roman" w:cs="Arial"/>
          <w:b/>
          <w:lang w:eastAsia="pl-PL"/>
        </w:rPr>
        <w:t>Z-ca Kierownika Zarządzającego Projektem</w:t>
      </w:r>
      <w:r w:rsidR="00036D78" w:rsidRPr="009A3946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419CC1D8" w:rsidR="005264F1" w:rsidRPr="007C41F9" w:rsidRDefault="005264F1" w:rsidP="002877C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036D78" w:rsidRPr="00036D78">
              <w:rPr>
                <w:rFonts w:eastAsia="Times New Roman" w:cs="Arial"/>
                <w:lang w:eastAsia="pl-PL"/>
              </w:rPr>
              <w:t>Z-ca Kierownika Zarządzającego Projekt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45716599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7848C7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2BCE8C5F" w14:textId="77777777" w:rsidR="00D944CF" w:rsidRPr="009A3946" w:rsidRDefault="00D944CF" w:rsidP="00D944CF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 w:rsidRPr="00DC4E98">
        <w:rPr>
          <w:rFonts w:eastAsia="Times New Roman" w:cs="Arial"/>
          <w:b/>
          <w:lang w:eastAsia="pl-PL"/>
        </w:rPr>
        <w:t>Z-ca Kierownika Zarządzającego Projektem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>
        <w:t xml:space="preserve"> oraz Kierownikowi Zarządzającemu Projektem</w:t>
      </w:r>
      <w:r w:rsidRPr="009A3946">
        <w:t>.</w:t>
      </w:r>
    </w:p>
    <w:p w14:paraId="2DEBF486" w14:textId="77777777" w:rsidR="00D944CF" w:rsidRPr="009A3946" w:rsidRDefault="00D944CF" w:rsidP="00D944CF">
      <w:pPr>
        <w:spacing w:after="0"/>
        <w:jc w:val="both"/>
        <w:textAlignment w:val="baseline"/>
      </w:pPr>
    </w:p>
    <w:p w14:paraId="5010949E" w14:textId="77777777" w:rsidR="00D944CF" w:rsidRDefault="00D944CF" w:rsidP="00D944CF">
      <w:pPr>
        <w:pStyle w:val="Akapitzlist"/>
        <w:numPr>
          <w:ilvl w:val="0"/>
          <w:numId w:val="31"/>
        </w:numPr>
        <w:spacing w:after="0"/>
        <w:jc w:val="both"/>
        <w:textAlignment w:val="baseline"/>
      </w:pPr>
      <w:r w:rsidRPr="009A3946">
        <w:t xml:space="preserve">Główne zadania oraz prace realizowane na stanowisku </w:t>
      </w:r>
      <w:r w:rsidRPr="00DC4E98">
        <w:t>Z-ca Kierownika Zarządzającego Projektem</w:t>
      </w:r>
      <w:r>
        <w:t xml:space="preserve"> obejmować będą:</w:t>
      </w:r>
    </w:p>
    <w:p w14:paraId="2722465E" w14:textId="77777777" w:rsidR="00D944CF" w:rsidRDefault="00D944CF" w:rsidP="00D944CF">
      <w:pPr>
        <w:pStyle w:val="Akapitzlist"/>
        <w:numPr>
          <w:ilvl w:val="1"/>
          <w:numId w:val="31"/>
        </w:numPr>
        <w:spacing w:after="0"/>
        <w:jc w:val="both"/>
        <w:textAlignment w:val="baseline"/>
      </w:pPr>
      <w:r>
        <w:t xml:space="preserve">prace </w:t>
      </w:r>
      <w:r w:rsidRPr="009A3946">
        <w:t>badawczo-rozwojowe</w:t>
      </w:r>
      <w:r>
        <w:t xml:space="preserve"> (70% wymiaru</w:t>
      </w:r>
      <w:r w:rsidRPr="00CD207E">
        <w:t xml:space="preserve"> </w:t>
      </w:r>
      <w:r>
        <w:t>zaangażowania</w:t>
      </w:r>
      <w:r w:rsidRPr="00CD207E">
        <w:t xml:space="preserve"> </w:t>
      </w:r>
      <w:r>
        <w:t xml:space="preserve">czasowego): </w:t>
      </w:r>
    </w:p>
    <w:p w14:paraId="68F25D3C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 w:rsidRPr="007437BD">
        <w:t xml:space="preserve">zbierania oraz interpretacji danych </w:t>
      </w:r>
      <w:r>
        <w:t xml:space="preserve">fotogrametrycznych </w:t>
      </w:r>
      <w:r w:rsidRPr="007437BD">
        <w:t xml:space="preserve">dla obszarów leśnych, z uwzględnieniem analiz leśnictwa precyzyjnego, </w:t>
      </w:r>
    </w:p>
    <w:p w14:paraId="34EFC5E0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 w:rsidRPr="007437BD">
        <w:t xml:space="preserve">analiza danych spektralno-przestrzennych, </w:t>
      </w:r>
    </w:p>
    <w:p w14:paraId="6D86FE9C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 w:rsidRPr="007437BD">
        <w:t xml:space="preserve">współudział w opracowaniu, zaprojektowaniu oraz walidacji kluczy fotogrametrycznych, </w:t>
      </w:r>
    </w:p>
    <w:p w14:paraId="6EE29783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 w:rsidRPr="007437BD">
        <w:t>parametryzacja procesu identyfikacji obiektów.</w:t>
      </w:r>
    </w:p>
    <w:p w14:paraId="05DB6BB6" w14:textId="77777777" w:rsidR="00D944CF" w:rsidRDefault="00D944CF" w:rsidP="00D944CF">
      <w:pPr>
        <w:pStyle w:val="Akapitzlist"/>
        <w:numPr>
          <w:ilvl w:val="1"/>
          <w:numId w:val="31"/>
        </w:numPr>
        <w:spacing w:after="0"/>
        <w:jc w:val="both"/>
        <w:textAlignment w:val="baseline"/>
      </w:pPr>
      <w:r>
        <w:t>prace administracyjno-zarządzające projektem (30% wymiaru</w:t>
      </w:r>
      <w:r w:rsidRPr="00CD207E">
        <w:t xml:space="preserve"> </w:t>
      </w:r>
      <w:r>
        <w:t>zaangażowania</w:t>
      </w:r>
      <w:r w:rsidRPr="00CD207E">
        <w:t xml:space="preserve"> </w:t>
      </w:r>
      <w:r>
        <w:t>czasowego):</w:t>
      </w:r>
    </w:p>
    <w:p w14:paraId="4DBFE6FB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 xml:space="preserve">nadzór, koordynacja i zarządzanie pracami projektowymi w obszarze integracji </w:t>
      </w:r>
      <w:proofErr w:type="spellStart"/>
      <w:r>
        <w:t>multisensora</w:t>
      </w:r>
      <w:proofErr w:type="spellEnd"/>
      <w:r>
        <w:t xml:space="preserve"> i budowy prototypów,</w:t>
      </w:r>
    </w:p>
    <w:p w14:paraId="560CF80F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zarządzanie zespołem projektowym,</w:t>
      </w:r>
    </w:p>
    <w:p w14:paraId="4A953F39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monitoring wskaźników i ewaluacja projektu,</w:t>
      </w:r>
    </w:p>
    <w:p w14:paraId="5AA75D80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prowadzenie działań promocyjnych,</w:t>
      </w:r>
    </w:p>
    <w:p w14:paraId="61BAD1A3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nadzór nad realizacją kosztów projektowych,</w:t>
      </w:r>
    </w:p>
    <w:p w14:paraId="570947C2" w14:textId="77777777" w:rsidR="00D944CF" w:rsidRPr="009A3946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kontakt z Podwykonawcami.</w:t>
      </w:r>
    </w:p>
    <w:p w14:paraId="1A12CCBF" w14:textId="77777777" w:rsidR="00D944CF" w:rsidRPr="009A3946" w:rsidRDefault="00D944CF" w:rsidP="00D944CF">
      <w:pPr>
        <w:spacing w:after="0"/>
        <w:jc w:val="both"/>
        <w:textAlignment w:val="baseline"/>
      </w:pPr>
    </w:p>
    <w:p w14:paraId="5E458B1C" w14:textId="77777777" w:rsidR="00D944CF" w:rsidRPr="009A3946" w:rsidRDefault="00D944CF" w:rsidP="00D944CF">
      <w:pPr>
        <w:pStyle w:val="Akapitzlist"/>
        <w:numPr>
          <w:ilvl w:val="0"/>
          <w:numId w:val="31"/>
        </w:numPr>
        <w:spacing w:after="0"/>
        <w:jc w:val="both"/>
        <w:textAlignment w:val="baseline"/>
      </w:pPr>
      <w:r w:rsidRPr="009A3946">
        <w:t>Zakres przewidywanego obciążenia:</w:t>
      </w:r>
    </w:p>
    <w:p w14:paraId="2CF69534" w14:textId="77777777" w:rsidR="00D944CF" w:rsidRPr="009A3946" w:rsidRDefault="00D944CF" w:rsidP="00D944CF">
      <w:pPr>
        <w:pStyle w:val="Akapitzlist"/>
        <w:numPr>
          <w:ilvl w:val="1"/>
          <w:numId w:val="31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0AC6B22D" w14:textId="77777777" w:rsidR="00D944CF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 w:rsidRPr="009A3946">
        <w:t xml:space="preserve">Etap 1 – 01.10.2018 do 31.03.2019 – </w:t>
      </w:r>
      <w:r>
        <w:t>300</w:t>
      </w:r>
      <w:r w:rsidRPr="009A3946">
        <w:t xml:space="preserve"> roboczogodzin.</w:t>
      </w:r>
    </w:p>
    <w:p w14:paraId="03AE2A5D" w14:textId="77777777" w:rsidR="00D944CF" w:rsidRPr="009A3946" w:rsidRDefault="00D944CF" w:rsidP="00D944CF">
      <w:pPr>
        <w:pStyle w:val="Akapitzlist"/>
        <w:numPr>
          <w:ilvl w:val="2"/>
          <w:numId w:val="31"/>
        </w:numPr>
        <w:spacing w:after="0"/>
        <w:jc w:val="both"/>
        <w:textAlignment w:val="baseline"/>
      </w:pPr>
      <w:r>
        <w:t>Etap 2 – 01.04.2019 do 30.09.2019 – 300 roboczogodzin,</w:t>
      </w:r>
    </w:p>
    <w:p w14:paraId="4B9BE63C" w14:textId="77777777" w:rsidR="00D944CF" w:rsidRPr="009A3946" w:rsidRDefault="00D944CF" w:rsidP="00D944CF">
      <w:pPr>
        <w:pStyle w:val="Akapitzlist"/>
        <w:numPr>
          <w:ilvl w:val="1"/>
          <w:numId w:val="31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50</w:t>
      </w:r>
      <w:r w:rsidRPr="009A3946">
        <w:t xml:space="preserve"> roboczogodzin miesięcznie.</w:t>
      </w:r>
    </w:p>
    <w:p w14:paraId="678B0F47" w14:textId="77777777" w:rsidR="004456CD" w:rsidRPr="009A3946" w:rsidRDefault="004456CD" w:rsidP="004456CD">
      <w:pPr>
        <w:pStyle w:val="Akapitzlist"/>
        <w:spacing w:after="0"/>
        <w:ind w:left="1440"/>
        <w:jc w:val="both"/>
        <w:textAlignment w:val="baseline"/>
      </w:pP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lastRenderedPageBreak/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694E734" w14:textId="77777777" w:rsidR="00CD79C8" w:rsidRDefault="00CD79C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55453EF9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7848C7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02279DC6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753E85">
        <w:rPr>
          <w:rFonts w:eastAsia="Times New Roman" w:cstheme="minorHAnsi"/>
          <w:b/>
          <w:color w:val="000000"/>
          <w:lang w:eastAsia="pl-PL"/>
        </w:rPr>
        <w:t>ZO01</w:t>
      </w:r>
      <w:r w:rsidR="007848C7">
        <w:rPr>
          <w:rFonts w:eastAsia="Times New Roman" w:cstheme="minorHAnsi"/>
          <w:b/>
          <w:color w:val="000000"/>
          <w:lang w:eastAsia="pl-PL"/>
        </w:rPr>
        <w:t>5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A49F4" w14:textId="77777777" w:rsidR="00123E1A" w:rsidRDefault="00123E1A" w:rsidP="00806589">
      <w:pPr>
        <w:spacing w:after="0" w:line="240" w:lineRule="auto"/>
      </w:pPr>
      <w:r>
        <w:separator/>
      </w:r>
    </w:p>
  </w:endnote>
  <w:endnote w:type="continuationSeparator" w:id="0">
    <w:p w14:paraId="4F8DECF6" w14:textId="77777777" w:rsidR="00123E1A" w:rsidRDefault="00123E1A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EB">
          <w:rPr>
            <w:noProof/>
          </w:rPr>
          <w:t>6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F7F5" w14:textId="77777777" w:rsidR="00123E1A" w:rsidRDefault="00123E1A" w:rsidP="00806589">
      <w:pPr>
        <w:spacing w:after="0" w:line="240" w:lineRule="auto"/>
      </w:pPr>
      <w:r>
        <w:separator/>
      </w:r>
    </w:p>
  </w:footnote>
  <w:footnote w:type="continuationSeparator" w:id="0">
    <w:p w14:paraId="3E040B98" w14:textId="77777777" w:rsidR="00123E1A" w:rsidRDefault="00123E1A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3DC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D7BE2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17"/>
  </w:num>
  <w:num w:numId="5">
    <w:abstractNumId w:val="14"/>
  </w:num>
  <w:num w:numId="6">
    <w:abstractNumId w:val="18"/>
  </w:num>
  <w:num w:numId="7">
    <w:abstractNumId w:val="4"/>
  </w:num>
  <w:num w:numId="8">
    <w:abstractNumId w:val="3"/>
  </w:num>
  <w:num w:numId="9">
    <w:abstractNumId w:val="28"/>
  </w:num>
  <w:num w:numId="10">
    <w:abstractNumId w:val="19"/>
  </w:num>
  <w:num w:numId="11">
    <w:abstractNumId w:val="0"/>
  </w:num>
  <w:num w:numId="12">
    <w:abstractNumId w:val="9"/>
  </w:num>
  <w:num w:numId="13">
    <w:abstractNumId w:val="24"/>
  </w:num>
  <w:num w:numId="14">
    <w:abstractNumId w:val="11"/>
  </w:num>
  <w:num w:numId="15">
    <w:abstractNumId w:val="29"/>
  </w:num>
  <w:num w:numId="16">
    <w:abstractNumId w:val="21"/>
  </w:num>
  <w:num w:numId="17">
    <w:abstractNumId w:val="16"/>
  </w:num>
  <w:num w:numId="18">
    <w:abstractNumId w:val="8"/>
  </w:num>
  <w:num w:numId="19">
    <w:abstractNumId w:val="2"/>
  </w:num>
  <w:num w:numId="20">
    <w:abstractNumId w:val="27"/>
  </w:num>
  <w:num w:numId="21">
    <w:abstractNumId w:val="13"/>
  </w:num>
  <w:num w:numId="22">
    <w:abstractNumId w:val="7"/>
  </w:num>
  <w:num w:numId="23">
    <w:abstractNumId w:val="20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2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07DD0"/>
    <w:rsid w:val="00011713"/>
    <w:rsid w:val="00020647"/>
    <w:rsid w:val="00026804"/>
    <w:rsid w:val="00034DEB"/>
    <w:rsid w:val="000359B4"/>
    <w:rsid w:val="00036D78"/>
    <w:rsid w:val="00042C1D"/>
    <w:rsid w:val="00042CF3"/>
    <w:rsid w:val="00045F8A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208A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3E1A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B9F"/>
    <w:rsid w:val="00177DB9"/>
    <w:rsid w:val="00190FE7"/>
    <w:rsid w:val="001A1C67"/>
    <w:rsid w:val="001A2275"/>
    <w:rsid w:val="001A3681"/>
    <w:rsid w:val="001A6247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05"/>
    <w:rsid w:val="002670DD"/>
    <w:rsid w:val="0027434A"/>
    <w:rsid w:val="00280265"/>
    <w:rsid w:val="00280A36"/>
    <w:rsid w:val="002814AB"/>
    <w:rsid w:val="00281FED"/>
    <w:rsid w:val="002844C9"/>
    <w:rsid w:val="002877C1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36D7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20C4"/>
    <w:rsid w:val="00425FAB"/>
    <w:rsid w:val="00426F82"/>
    <w:rsid w:val="00432BD0"/>
    <w:rsid w:val="00433C68"/>
    <w:rsid w:val="00436F4F"/>
    <w:rsid w:val="004456CD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367FC"/>
    <w:rsid w:val="00540F25"/>
    <w:rsid w:val="005444CE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488E"/>
    <w:rsid w:val="007778F1"/>
    <w:rsid w:val="007823CF"/>
    <w:rsid w:val="00782ED3"/>
    <w:rsid w:val="007838B4"/>
    <w:rsid w:val="007848C7"/>
    <w:rsid w:val="0078643F"/>
    <w:rsid w:val="00792ECC"/>
    <w:rsid w:val="007939E1"/>
    <w:rsid w:val="007944A0"/>
    <w:rsid w:val="00795CFA"/>
    <w:rsid w:val="00797592"/>
    <w:rsid w:val="007A2452"/>
    <w:rsid w:val="007A256B"/>
    <w:rsid w:val="007A3FEB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283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A0978"/>
    <w:rsid w:val="00AA5CB8"/>
    <w:rsid w:val="00AA6D4D"/>
    <w:rsid w:val="00AB2A3B"/>
    <w:rsid w:val="00AB5836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D79C8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16E90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944CF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5710E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0E68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C125-1794-40B9-A6C1-79B55647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84</cp:revision>
  <cp:lastPrinted>2018-09-20T13:23:00Z</cp:lastPrinted>
  <dcterms:created xsi:type="dcterms:W3CDTF">2018-09-28T07:47:00Z</dcterms:created>
  <dcterms:modified xsi:type="dcterms:W3CDTF">2018-10-09T16:30:00Z</dcterms:modified>
</cp:coreProperties>
</file>